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0"/>
        <w:gridCol w:w="2545"/>
        <w:gridCol w:w="1276"/>
        <w:gridCol w:w="1276"/>
        <w:gridCol w:w="1417"/>
        <w:gridCol w:w="1276"/>
        <w:gridCol w:w="1241"/>
      </w:tblGrid>
      <w:tr w:rsidR="00265E5F" w:rsidRPr="00E07874" w:rsidTr="00DF0CC5">
        <w:tc>
          <w:tcPr>
            <w:tcW w:w="540" w:type="dxa"/>
            <w:vMerge w:val="restart"/>
          </w:tcPr>
          <w:p w:rsid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E07874" w:rsidRDefault="00E07874" w:rsidP="00E0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7874" w:rsidRPr="00E07874" w:rsidRDefault="00E07874" w:rsidP="00E0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6486" w:type="dxa"/>
            <w:gridSpan w:val="5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265E5F" w:rsidRPr="00E07874" w:rsidTr="00DF0CC5">
        <w:tc>
          <w:tcPr>
            <w:tcW w:w="540" w:type="dxa"/>
            <w:vMerge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417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241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4215F6" w:rsidRPr="00E07874" w:rsidTr="00DF0CC5">
        <w:tc>
          <w:tcPr>
            <w:tcW w:w="540" w:type="dxa"/>
          </w:tcPr>
          <w:p w:rsidR="004215F6" w:rsidRPr="00E07874" w:rsidRDefault="0042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4215F6" w:rsidRDefault="004215F6" w:rsidP="00592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</w:tcPr>
          <w:p w:rsidR="004215F6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7,5</w:t>
            </w:r>
          </w:p>
        </w:tc>
        <w:tc>
          <w:tcPr>
            <w:tcW w:w="1276" w:type="dxa"/>
          </w:tcPr>
          <w:p w:rsidR="004215F6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20</w:t>
            </w:r>
          </w:p>
        </w:tc>
        <w:tc>
          <w:tcPr>
            <w:tcW w:w="1417" w:type="dxa"/>
          </w:tcPr>
          <w:p w:rsidR="004215F6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0</w:t>
            </w:r>
          </w:p>
        </w:tc>
        <w:tc>
          <w:tcPr>
            <w:tcW w:w="1276" w:type="dxa"/>
          </w:tcPr>
          <w:p w:rsidR="004215F6" w:rsidRPr="002A3092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50</w:t>
            </w:r>
          </w:p>
        </w:tc>
        <w:tc>
          <w:tcPr>
            <w:tcW w:w="1241" w:type="dxa"/>
          </w:tcPr>
          <w:p w:rsidR="004215F6" w:rsidRDefault="00FA43CC" w:rsidP="0013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50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5926F0" w:rsidRDefault="005926F0" w:rsidP="00592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E07874" w:rsidRPr="005926F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государственного унитарного предприятия</w:t>
            </w:r>
          </w:p>
        </w:tc>
        <w:tc>
          <w:tcPr>
            <w:tcW w:w="1276" w:type="dxa"/>
          </w:tcPr>
          <w:p w:rsidR="00E07874" w:rsidRDefault="00FA43CC" w:rsidP="00FE0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5,5</w:t>
            </w:r>
          </w:p>
          <w:p w:rsidR="005475B2" w:rsidRPr="002A3092" w:rsidRDefault="005475B2" w:rsidP="00FE0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0</w:t>
            </w:r>
          </w:p>
          <w:p w:rsidR="00A96CEB" w:rsidRPr="002A3092" w:rsidRDefault="00A96CEB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74" w:rsidRPr="002A3092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60</w:t>
            </w:r>
          </w:p>
        </w:tc>
        <w:tc>
          <w:tcPr>
            <w:tcW w:w="1276" w:type="dxa"/>
          </w:tcPr>
          <w:p w:rsidR="00E07874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0</w:t>
            </w:r>
          </w:p>
          <w:p w:rsidR="0062209F" w:rsidRDefault="0062209F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CEB" w:rsidRPr="002A3092" w:rsidRDefault="00A96CEB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Pr="002A3092" w:rsidRDefault="00FA43CC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60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92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5F" w:rsidRPr="00E07874" w:rsidTr="00DF0CC5">
        <w:tc>
          <w:tcPr>
            <w:tcW w:w="540" w:type="dxa"/>
          </w:tcPr>
          <w:p w:rsidR="00E07874" w:rsidRPr="0002208A" w:rsidRDefault="00E07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E07874" w:rsidRPr="005926F0" w:rsidRDefault="00E07874" w:rsidP="00592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1276" w:type="dxa"/>
          </w:tcPr>
          <w:p w:rsidR="00E07874" w:rsidRPr="002A3092" w:rsidRDefault="00FA43CC" w:rsidP="00A9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,67</w:t>
            </w:r>
          </w:p>
        </w:tc>
        <w:tc>
          <w:tcPr>
            <w:tcW w:w="1276" w:type="dxa"/>
          </w:tcPr>
          <w:p w:rsidR="00E07874" w:rsidRPr="002A3092" w:rsidRDefault="00FA43CC" w:rsidP="00A9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1,34</w:t>
            </w:r>
          </w:p>
        </w:tc>
        <w:tc>
          <w:tcPr>
            <w:tcW w:w="1417" w:type="dxa"/>
          </w:tcPr>
          <w:p w:rsidR="00E07874" w:rsidRPr="002A3092" w:rsidRDefault="00FA43CC" w:rsidP="00A9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6,51</w:t>
            </w:r>
          </w:p>
        </w:tc>
        <w:tc>
          <w:tcPr>
            <w:tcW w:w="1276" w:type="dxa"/>
          </w:tcPr>
          <w:p w:rsidR="00E07874" w:rsidRPr="002A3092" w:rsidRDefault="00FA43CC" w:rsidP="00A9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1,68</w:t>
            </w:r>
          </w:p>
        </w:tc>
        <w:tc>
          <w:tcPr>
            <w:tcW w:w="1241" w:type="dxa"/>
          </w:tcPr>
          <w:p w:rsidR="00E07874" w:rsidRPr="002A3092" w:rsidRDefault="00FA43CC" w:rsidP="00A96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1,68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5926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276" w:type="dxa"/>
          </w:tcPr>
          <w:p w:rsidR="00E07874" w:rsidRPr="00E07874" w:rsidRDefault="00557A61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07874" w:rsidRPr="00E07874" w:rsidRDefault="00557A61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07874" w:rsidRPr="00E07874" w:rsidRDefault="00557A61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E07874" w:rsidRPr="00E07874" w:rsidRDefault="00557A61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1" w:type="dxa"/>
          </w:tcPr>
          <w:p w:rsidR="00E07874" w:rsidRPr="00E07874" w:rsidRDefault="00557A61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0" w:rsidRPr="00E07874" w:rsidRDefault="0059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DC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276" w:type="dxa"/>
          </w:tcPr>
          <w:p w:rsidR="00E07874" w:rsidRDefault="00FA43CC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Default="00FA43CC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6F0" w:rsidRPr="00E07874" w:rsidRDefault="00FA43CC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276" w:type="dxa"/>
          </w:tcPr>
          <w:p w:rsidR="00DC23C6" w:rsidRDefault="00FA43CC" w:rsidP="00DC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Default="00FA43CC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5F" w:rsidRPr="00E07874" w:rsidTr="00DF0CC5">
        <w:tc>
          <w:tcPr>
            <w:tcW w:w="540" w:type="dxa"/>
          </w:tcPr>
          <w:p w:rsid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0" w:rsidRPr="00E07874" w:rsidRDefault="0059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59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транспорта</w:t>
            </w:r>
          </w:p>
        </w:tc>
        <w:tc>
          <w:tcPr>
            <w:tcW w:w="1276" w:type="dxa"/>
          </w:tcPr>
          <w:p w:rsidR="00E07874" w:rsidRDefault="00265E5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74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5926F0" w:rsidRPr="00E07874" w:rsidRDefault="005926F0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43" w:rsidRPr="00E07874" w:rsidTr="00DF0CC5">
        <w:trPr>
          <w:trHeight w:val="703"/>
        </w:trPr>
        <w:tc>
          <w:tcPr>
            <w:tcW w:w="540" w:type="dxa"/>
          </w:tcPr>
          <w:p w:rsidR="002A4D43" w:rsidRDefault="002A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A4D43" w:rsidRPr="002A4D43" w:rsidRDefault="002A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хозяйственные нужды</w:t>
            </w:r>
          </w:p>
        </w:tc>
        <w:tc>
          <w:tcPr>
            <w:tcW w:w="1276" w:type="dxa"/>
          </w:tcPr>
          <w:p w:rsidR="002A4D43" w:rsidRPr="002A4D43" w:rsidRDefault="000A6D4F" w:rsidP="00A9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67</w:t>
            </w:r>
          </w:p>
        </w:tc>
        <w:tc>
          <w:tcPr>
            <w:tcW w:w="1276" w:type="dxa"/>
          </w:tcPr>
          <w:p w:rsidR="00BB0396" w:rsidRPr="002A4D43" w:rsidRDefault="000A6D4F" w:rsidP="00DC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,34</w:t>
            </w:r>
          </w:p>
        </w:tc>
        <w:tc>
          <w:tcPr>
            <w:tcW w:w="1417" w:type="dxa"/>
          </w:tcPr>
          <w:p w:rsidR="00C85A5B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  <w:p w:rsidR="00C35D09" w:rsidRPr="002A4D43" w:rsidRDefault="00C35D09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D43" w:rsidRPr="002A4D43" w:rsidRDefault="000A6D4F" w:rsidP="00A9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,68</w:t>
            </w:r>
          </w:p>
        </w:tc>
        <w:tc>
          <w:tcPr>
            <w:tcW w:w="1241" w:type="dxa"/>
          </w:tcPr>
          <w:p w:rsidR="002A4D43" w:rsidRPr="002A4D43" w:rsidRDefault="000A6D4F" w:rsidP="00A9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,68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Pr="0002208A" w:rsidRDefault="0002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26F0" w:rsidRPr="00E07874" w:rsidRDefault="0059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5926F0" w:rsidRDefault="00592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F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оплату труда-всего</w:t>
            </w:r>
          </w:p>
        </w:tc>
        <w:tc>
          <w:tcPr>
            <w:tcW w:w="1276" w:type="dxa"/>
          </w:tcPr>
          <w:p w:rsidR="005926F0" w:rsidRPr="004B26DC" w:rsidRDefault="000A6D4F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4</w:t>
            </w:r>
          </w:p>
        </w:tc>
        <w:tc>
          <w:tcPr>
            <w:tcW w:w="1276" w:type="dxa"/>
          </w:tcPr>
          <w:p w:rsidR="005926F0" w:rsidRPr="004B26DC" w:rsidRDefault="000A6D4F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8</w:t>
            </w:r>
          </w:p>
        </w:tc>
        <w:tc>
          <w:tcPr>
            <w:tcW w:w="1417" w:type="dxa"/>
          </w:tcPr>
          <w:p w:rsidR="005926F0" w:rsidRPr="004B26DC" w:rsidRDefault="000A6D4F" w:rsidP="00FE0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2</w:t>
            </w:r>
          </w:p>
        </w:tc>
        <w:tc>
          <w:tcPr>
            <w:tcW w:w="1276" w:type="dxa"/>
          </w:tcPr>
          <w:p w:rsidR="005926F0" w:rsidRPr="004B26DC" w:rsidRDefault="000A6D4F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6</w:t>
            </w:r>
          </w:p>
        </w:tc>
        <w:tc>
          <w:tcPr>
            <w:tcW w:w="1241" w:type="dxa"/>
          </w:tcPr>
          <w:p w:rsidR="005926F0" w:rsidRPr="004B26DC" w:rsidRDefault="000A6D4F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6</w:t>
            </w: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E5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6F0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07874" w:rsidRPr="00E07874" w:rsidRDefault="00E07874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E5F" w:rsidRPr="00E07874" w:rsidTr="00DF0CC5">
        <w:tc>
          <w:tcPr>
            <w:tcW w:w="540" w:type="dxa"/>
          </w:tcPr>
          <w:p w:rsidR="00E07874" w:rsidRPr="00E07874" w:rsidRDefault="00E0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07874" w:rsidRPr="00E07874" w:rsidRDefault="0059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</w:tcPr>
          <w:p w:rsidR="00E07874" w:rsidRPr="00E07874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276" w:type="dxa"/>
          </w:tcPr>
          <w:p w:rsidR="00E07874" w:rsidRPr="00E07874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417" w:type="dxa"/>
          </w:tcPr>
          <w:p w:rsidR="00E07874" w:rsidRPr="00E07874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</w:p>
        </w:tc>
        <w:tc>
          <w:tcPr>
            <w:tcW w:w="1276" w:type="dxa"/>
          </w:tcPr>
          <w:p w:rsidR="00E07874" w:rsidRPr="00E07874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</w:t>
            </w:r>
          </w:p>
        </w:tc>
        <w:tc>
          <w:tcPr>
            <w:tcW w:w="1241" w:type="dxa"/>
          </w:tcPr>
          <w:p w:rsidR="00E07874" w:rsidRPr="00E07874" w:rsidRDefault="000A6D4F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6</w:t>
            </w:r>
          </w:p>
        </w:tc>
      </w:tr>
      <w:tr w:rsidR="00265E5F" w:rsidRPr="00E54582" w:rsidTr="00DF0CC5">
        <w:tc>
          <w:tcPr>
            <w:tcW w:w="540" w:type="dxa"/>
          </w:tcPr>
          <w:p w:rsidR="005926F0" w:rsidRPr="00E54582" w:rsidRDefault="0002208A" w:rsidP="0002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E07874" w:rsidRPr="00E54582" w:rsidRDefault="00E54582" w:rsidP="004D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82">
              <w:rPr>
                <w:rFonts w:ascii="Times New Roman" w:hAnsi="Times New Roman" w:cs="Times New Roman"/>
                <w:b/>
                <w:sz w:val="24"/>
                <w:szCs w:val="24"/>
              </w:rPr>
              <w:t>Расчеты с бюджетом</w:t>
            </w:r>
          </w:p>
        </w:tc>
        <w:tc>
          <w:tcPr>
            <w:tcW w:w="1276" w:type="dxa"/>
          </w:tcPr>
          <w:p w:rsidR="00E07874" w:rsidRPr="00E54582" w:rsidRDefault="00E07874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F0" w:rsidRPr="00E54582" w:rsidRDefault="000A6D4F" w:rsidP="004B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,83</w:t>
            </w:r>
          </w:p>
        </w:tc>
        <w:tc>
          <w:tcPr>
            <w:tcW w:w="1276" w:type="dxa"/>
          </w:tcPr>
          <w:p w:rsidR="00E07874" w:rsidRPr="00E54582" w:rsidRDefault="00E07874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F0" w:rsidRPr="00E54582" w:rsidRDefault="000A6D4F" w:rsidP="0062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0,66</w:t>
            </w:r>
          </w:p>
        </w:tc>
        <w:tc>
          <w:tcPr>
            <w:tcW w:w="1417" w:type="dxa"/>
          </w:tcPr>
          <w:p w:rsidR="00E07874" w:rsidRPr="00E54582" w:rsidRDefault="00E07874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F0" w:rsidRPr="00E54582" w:rsidRDefault="000A6D4F" w:rsidP="004B2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1,49</w:t>
            </w:r>
          </w:p>
        </w:tc>
        <w:tc>
          <w:tcPr>
            <w:tcW w:w="1276" w:type="dxa"/>
          </w:tcPr>
          <w:p w:rsidR="00E07874" w:rsidRPr="00E54582" w:rsidRDefault="00E07874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F0" w:rsidRPr="00E54582" w:rsidRDefault="000A6D4F" w:rsidP="0062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32</w:t>
            </w:r>
          </w:p>
        </w:tc>
        <w:tc>
          <w:tcPr>
            <w:tcW w:w="1241" w:type="dxa"/>
          </w:tcPr>
          <w:p w:rsidR="00E07874" w:rsidRPr="00E54582" w:rsidRDefault="00E07874" w:rsidP="00DF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6F0" w:rsidRPr="00E54582" w:rsidRDefault="000A6D4F" w:rsidP="00622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,32</w:t>
            </w:r>
          </w:p>
        </w:tc>
      </w:tr>
      <w:tr w:rsidR="00B4243B" w:rsidRPr="00E07874" w:rsidTr="00DF0CC5">
        <w:tc>
          <w:tcPr>
            <w:tcW w:w="540" w:type="dxa"/>
          </w:tcPr>
          <w:p w:rsidR="00B4243B" w:rsidRDefault="00B4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4243B" w:rsidRDefault="00B42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43B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43B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43B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43B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4243B" w:rsidRDefault="00B4243B" w:rsidP="00DF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B4B" w:rsidRPr="00E07874" w:rsidRDefault="00446B4B">
      <w:pPr>
        <w:rPr>
          <w:rFonts w:ascii="Times New Roman" w:hAnsi="Times New Roman" w:cs="Times New Roman"/>
          <w:sz w:val="24"/>
          <w:szCs w:val="24"/>
        </w:rPr>
      </w:pPr>
    </w:p>
    <w:sectPr w:rsidR="00446B4B" w:rsidRPr="00E07874" w:rsidSect="00E140DF">
      <w:headerReference w:type="default" r:id="rId7"/>
      <w:pgSz w:w="11906" w:h="16838"/>
      <w:pgMar w:top="127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DA" w:rsidRDefault="006F54DA" w:rsidP="0059504D">
      <w:pPr>
        <w:spacing w:after="0" w:line="240" w:lineRule="auto"/>
      </w:pPr>
      <w:r>
        <w:separator/>
      </w:r>
    </w:p>
  </w:endnote>
  <w:endnote w:type="continuationSeparator" w:id="0">
    <w:p w:rsidR="006F54DA" w:rsidRDefault="006F54DA" w:rsidP="0059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DA" w:rsidRDefault="006F54DA" w:rsidP="0059504D">
      <w:pPr>
        <w:spacing w:after="0" w:line="240" w:lineRule="auto"/>
      </w:pPr>
      <w:r>
        <w:separator/>
      </w:r>
    </w:p>
  </w:footnote>
  <w:footnote w:type="continuationSeparator" w:id="0">
    <w:p w:rsidR="006F54DA" w:rsidRDefault="006F54DA" w:rsidP="0059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4D" w:rsidRPr="00E140DF" w:rsidRDefault="0059504D" w:rsidP="00FA43CC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E140DF">
      <w:rPr>
        <w:rFonts w:ascii="Times New Roman" w:hAnsi="Times New Roman" w:cs="Times New Roman"/>
        <w:b/>
        <w:sz w:val="24"/>
        <w:szCs w:val="24"/>
      </w:rPr>
      <w:t>Технико-экономическое обоснование</w:t>
    </w:r>
    <w:r w:rsidR="00E140DF">
      <w:rPr>
        <w:rFonts w:ascii="Times New Roman" w:hAnsi="Times New Roman" w:cs="Times New Roman"/>
        <w:b/>
        <w:sz w:val="24"/>
        <w:szCs w:val="24"/>
      </w:rPr>
      <w:t xml:space="preserve"> расходов</w:t>
    </w:r>
    <w:r w:rsidRPr="00E140DF">
      <w:rPr>
        <w:rFonts w:ascii="Times New Roman" w:hAnsi="Times New Roman" w:cs="Times New Roman"/>
        <w:b/>
        <w:sz w:val="24"/>
        <w:szCs w:val="24"/>
      </w:rPr>
      <w:t xml:space="preserve"> к программе деятельности областного государственного</w:t>
    </w:r>
    <w:r w:rsidR="00E140DF" w:rsidRPr="00E140DF">
      <w:rPr>
        <w:rFonts w:ascii="Times New Roman" w:hAnsi="Times New Roman" w:cs="Times New Roman"/>
        <w:b/>
        <w:sz w:val="24"/>
        <w:szCs w:val="24"/>
      </w:rPr>
      <w:t xml:space="preserve"> унитарного предприятия «Информацио</w:t>
    </w:r>
    <w:r w:rsidR="00057483">
      <w:rPr>
        <w:rFonts w:ascii="Times New Roman" w:hAnsi="Times New Roman" w:cs="Times New Roman"/>
        <w:b/>
        <w:sz w:val="24"/>
        <w:szCs w:val="24"/>
      </w:rPr>
      <w:t>нный центр «Регион-Курск» на 202</w:t>
    </w:r>
    <w:r w:rsidR="00FA43CC">
      <w:rPr>
        <w:rFonts w:ascii="Times New Roman" w:hAnsi="Times New Roman" w:cs="Times New Roman"/>
        <w:b/>
        <w:sz w:val="24"/>
        <w:szCs w:val="24"/>
      </w:rPr>
      <w:t>3</w:t>
    </w:r>
    <w:r w:rsidR="00E140DF" w:rsidRPr="00E140DF">
      <w:rPr>
        <w:rFonts w:ascii="Times New Roman" w:hAnsi="Times New Roman" w:cs="Times New Roman"/>
        <w:b/>
        <w:sz w:val="24"/>
        <w:szCs w:val="24"/>
      </w:rPr>
      <w:t xml:space="preserve"> год.</w:t>
    </w:r>
  </w:p>
  <w:p w:rsidR="0059504D" w:rsidRPr="0059504D" w:rsidRDefault="0059504D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0C6"/>
    <w:rsid w:val="00003E43"/>
    <w:rsid w:val="00011B62"/>
    <w:rsid w:val="0002208A"/>
    <w:rsid w:val="00057483"/>
    <w:rsid w:val="000647DA"/>
    <w:rsid w:val="000672E6"/>
    <w:rsid w:val="000739BF"/>
    <w:rsid w:val="000746FB"/>
    <w:rsid w:val="00084392"/>
    <w:rsid w:val="000849C1"/>
    <w:rsid w:val="000911AE"/>
    <w:rsid w:val="000A6D4F"/>
    <w:rsid w:val="000D3F4F"/>
    <w:rsid w:val="000E6D5F"/>
    <w:rsid w:val="000F0FA5"/>
    <w:rsid w:val="000F53F7"/>
    <w:rsid w:val="000F5E36"/>
    <w:rsid w:val="00122545"/>
    <w:rsid w:val="0013663F"/>
    <w:rsid w:val="0018246B"/>
    <w:rsid w:val="001A4690"/>
    <w:rsid w:val="001A5300"/>
    <w:rsid w:val="001B16AF"/>
    <w:rsid w:val="001C2162"/>
    <w:rsid w:val="001D0090"/>
    <w:rsid w:val="001D1AA8"/>
    <w:rsid w:val="001D751B"/>
    <w:rsid w:val="001F309A"/>
    <w:rsid w:val="001F7773"/>
    <w:rsid w:val="002033CD"/>
    <w:rsid w:val="00204DAB"/>
    <w:rsid w:val="00230ACE"/>
    <w:rsid w:val="00243325"/>
    <w:rsid w:val="00245D85"/>
    <w:rsid w:val="00251289"/>
    <w:rsid w:val="002622C4"/>
    <w:rsid w:val="00265E5F"/>
    <w:rsid w:val="002669E5"/>
    <w:rsid w:val="002820CA"/>
    <w:rsid w:val="00284D60"/>
    <w:rsid w:val="002A3092"/>
    <w:rsid w:val="002A3F42"/>
    <w:rsid w:val="002A4D43"/>
    <w:rsid w:val="002B1385"/>
    <w:rsid w:val="002C0E65"/>
    <w:rsid w:val="002C6FB5"/>
    <w:rsid w:val="002E56DF"/>
    <w:rsid w:val="0030179B"/>
    <w:rsid w:val="003233D6"/>
    <w:rsid w:val="003241C7"/>
    <w:rsid w:val="003273EE"/>
    <w:rsid w:val="0033162D"/>
    <w:rsid w:val="0033308E"/>
    <w:rsid w:val="003520C6"/>
    <w:rsid w:val="003545F2"/>
    <w:rsid w:val="00366A58"/>
    <w:rsid w:val="00386031"/>
    <w:rsid w:val="003C11AB"/>
    <w:rsid w:val="003D08D8"/>
    <w:rsid w:val="003F1CD5"/>
    <w:rsid w:val="0040042F"/>
    <w:rsid w:val="00401EE5"/>
    <w:rsid w:val="00407AA7"/>
    <w:rsid w:val="004215F6"/>
    <w:rsid w:val="0042244A"/>
    <w:rsid w:val="004313D1"/>
    <w:rsid w:val="00445804"/>
    <w:rsid w:val="00446B4B"/>
    <w:rsid w:val="0045488E"/>
    <w:rsid w:val="00460148"/>
    <w:rsid w:val="00466468"/>
    <w:rsid w:val="004667A7"/>
    <w:rsid w:val="004736E8"/>
    <w:rsid w:val="004A244E"/>
    <w:rsid w:val="004B26DC"/>
    <w:rsid w:val="004C6585"/>
    <w:rsid w:val="004D04D2"/>
    <w:rsid w:val="004D470A"/>
    <w:rsid w:val="004D7442"/>
    <w:rsid w:val="005259A2"/>
    <w:rsid w:val="00534BED"/>
    <w:rsid w:val="005475B2"/>
    <w:rsid w:val="00556295"/>
    <w:rsid w:val="00557A61"/>
    <w:rsid w:val="00563A88"/>
    <w:rsid w:val="00583DF6"/>
    <w:rsid w:val="00584AFB"/>
    <w:rsid w:val="00590C61"/>
    <w:rsid w:val="005926F0"/>
    <w:rsid w:val="0059504D"/>
    <w:rsid w:val="005A4C60"/>
    <w:rsid w:val="005C29BD"/>
    <w:rsid w:val="005D02B1"/>
    <w:rsid w:val="005D550A"/>
    <w:rsid w:val="005D6F37"/>
    <w:rsid w:val="005E27E1"/>
    <w:rsid w:val="005E4FD1"/>
    <w:rsid w:val="00605180"/>
    <w:rsid w:val="0062209F"/>
    <w:rsid w:val="00626209"/>
    <w:rsid w:val="00632A12"/>
    <w:rsid w:val="00656EC6"/>
    <w:rsid w:val="006639F1"/>
    <w:rsid w:val="006A6168"/>
    <w:rsid w:val="006B6564"/>
    <w:rsid w:val="006C2163"/>
    <w:rsid w:val="006C3FE5"/>
    <w:rsid w:val="006D5419"/>
    <w:rsid w:val="006D7809"/>
    <w:rsid w:val="006E0AAE"/>
    <w:rsid w:val="006F54DA"/>
    <w:rsid w:val="007206AA"/>
    <w:rsid w:val="0072181C"/>
    <w:rsid w:val="007232D5"/>
    <w:rsid w:val="00741BCC"/>
    <w:rsid w:val="0075156E"/>
    <w:rsid w:val="007701F7"/>
    <w:rsid w:val="007A5403"/>
    <w:rsid w:val="007C089D"/>
    <w:rsid w:val="007C0FC3"/>
    <w:rsid w:val="007D5FAF"/>
    <w:rsid w:val="007E2AE6"/>
    <w:rsid w:val="007F23AA"/>
    <w:rsid w:val="007F6267"/>
    <w:rsid w:val="00832009"/>
    <w:rsid w:val="00833281"/>
    <w:rsid w:val="00833ACB"/>
    <w:rsid w:val="0085534E"/>
    <w:rsid w:val="008721E9"/>
    <w:rsid w:val="0087636B"/>
    <w:rsid w:val="00887F45"/>
    <w:rsid w:val="00897D1A"/>
    <w:rsid w:val="008B33AB"/>
    <w:rsid w:val="008C0C77"/>
    <w:rsid w:val="008E66E7"/>
    <w:rsid w:val="0090347E"/>
    <w:rsid w:val="00913053"/>
    <w:rsid w:val="0091459C"/>
    <w:rsid w:val="00940A52"/>
    <w:rsid w:val="00950E52"/>
    <w:rsid w:val="0097693B"/>
    <w:rsid w:val="00977EB5"/>
    <w:rsid w:val="00987316"/>
    <w:rsid w:val="009C5AD0"/>
    <w:rsid w:val="009D4574"/>
    <w:rsid w:val="009E6C77"/>
    <w:rsid w:val="00A4257D"/>
    <w:rsid w:val="00A4483E"/>
    <w:rsid w:val="00A60EE2"/>
    <w:rsid w:val="00A747C6"/>
    <w:rsid w:val="00A90BA6"/>
    <w:rsid w:val="00A92AC6"/>
    <w:rsid w:val="00A96CEB"/>
    <w:rsid w:val="00AA024E"/>
    <w:rsid w:val="00AB4E86"/>
    <w:rsid w:val="00AC6491"/>
    <w:rsid w:val="00AC6B30"/>
    <w:rsid w:val="00AC6F82"/>
    <w:rsid w:val="00AD083D"/>
    <w:rsid w:val="00AD0EBF"/>
    <w:rsid w:val="00AD6347"/>
    <w:rsid w:val="00B138AC"/>
    <w:rsid w:val="00B4243B"/>
    <w:rsid w:val="00B47689"/>
    <w:rsid w:val="00B55C9C"/>
    <w:rsid w:val="00B5652A"/>
    <w:rsid w:val="00B56926"/>
    <w:rsid w:val="00B66589"/>
    <w:rsid w:val="00B82BC3"/>
    <w:rsid w:val="00B94763"/>
    <w:rsid w:val="00BB0396"/>
    <w:rsid w:val="00BD2235"/>
    <w:rsid w:val="00BD4E02"/>
    <w:rsid w:val="00C01541"/>
    <w:rsid w:val="00C02DA8"/>
    <w:rsid w:val="00C02EB1"/>
    <w:rsid w:val="00C1166A"/>
    <w:rsid w:val="00C23C0F"/>
    <w:rsid w:val="00C25235"/>
    <w:rsid w:val="00C35D09"/>
    <w:rsid w:val="00C54431"/>
    <w:rsid w:val="00C5612A"/>
    <w:rsid w:val="00C60254"/>
    <w:rsid w:val="00C6437B"/>
    <w:rsid w:val="00C769FB"/>
    <w:rsid w:val="00C85A5B"/>
    <w:rsid w:val="00CC7B9A"/>
    <w:rsid w:val="00CE007A"/>
    <w:rsid w:val="00CF0EB0"/>
    <w:rsid w:val="00D2339F"/>
    <w:rsid w:val="00D3308A"/>
    <w:rsid w:val="00D4577E"/>
    <w:rsid w:val="00D6098C"/>
    <w:rsid w:val="00D87A6E"/>
    <w:rsid w:val="00DA0544"/>
    <w:rsid w:val="00DA7F88"/>
    <w:rsid w:val="00DB36A9"/>
    <w:rsid w:val="00DC18C5"/>
    <w:rsid w:val="00DC23C6"/>
    <w:rsid w:val="00DE0DD4"/>
    <w:rsid w:val="00DE3841"/>
    <w:rsid w:val="00DF0C22"/>
    <w:rsid w:val="00DF0CC5"/>
    <w:rsid w:val="00DF6BF3"/>
    <w:rsid w:val="00E07874"/>
    <w:rsid w:val="00E10EDD"/>
    <w:rsid w:val="00E140DF"/>
    <w:rsid w:val="00E21164"/>
    <w:rsid w:val="00E26E78"/>
    <w:rsid w:val="00E34261"/>
    <w:rsid w:val="00E44D6B"/>
    <w:rsid w:val="00E45A61"/>
    <w:rsid w:val="00E54582"/>
    <w:rsid w:val="00EA1C05"/>
    <w:rsid w:val="00EA21D6"/>
    <w:rsid w:val="00EA6F00"/>
    <w:rsid w:val="00ED4F3E"/>
    <w:rsid w:val="00EE5F8E"/>
    <w:rsid w:val="00EF21E8"/>
    <w:rsid w:val="00EF2CD9"/>
    <w:rsid w:val="00F065E9"/>
    <w:rsid w:val="00F10E51"/>
    <w:rsid w:val="00F24ED1"/>
    <w:rsid w:val="00F4460D"/>
    <w:rsid w:val="00F70911"/>
    <w:rsid w:val="00FA43CC"/>
    <w:rsid w:val="00FA7C92"/>
    <w:rsid w:val="00FB44DD"/>
    <w:rsid w:val="00FC049D"/>
    <w:rsid w:val="00FD4307"/>
    <w:rsid w:val="00FE0005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4D"/>
  </w:style>
  <w:style w:type="paragraph" w:styleId="a6">
    <w:name w:val="footer"/>
    <w:basedOn w:val="a"/>
    <w:link w:val="a7"/>
    <w:uiPriority w:val="99"/>
    <w:unhideWhenUsed/>
    <w:rsid w:val="0059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4D"/>
  </w:style>
  <w:style w:type="paragraph" w:styleId="a8">
    <w:name w:val="Balloon Text"/>
    <w:basedOn w:val="a"/>
    <w:link w:val="a9"/>
    <w:uiPriority w:val="99"/>
    <w:semiHidden/>
    <w:unhideWhenUsed/>
    <w:rsid w:val="00A9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4D"/>
  </w:style>
  <w:style w:type="paragraph" w:styleId="a6">
    <w:name w:val="footer"/>
    <w:basedOn w:val="a"/>
    <w:link w:val="a7"/>
    <w:uiPriority w:val="99"/>
    <w:unhideWhenUsed/>
    <w:rsid w:val="0059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FD0-C522-474D-AA47-A92976C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Евгения</cp:lastModifiedBy>
  <cp:revision>38</cp:revision>
  <cp:lastPrinted>2022-11-23T09:58:00Z</cp:lastPrinted>
  <dcterms:created xsi:type="dcterms:W3CDTF">2013-02-21T09:33:00Z</dcterms:created>
  <dcterms:modified xsi:type="dcterms:W3CDTF">2022-12-01T06:39:00Z</dcterms:modified>
</cp:coreProperties>
</file>